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C22" id="Zone de dessin 299" o:spid="_x0000_s1026" editas="canvas" style="position:absolute;margin-left:-70.85pt;margin-top:-70.85pt;width:161pt;height:51.85pt;z-index:25165414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2511F6F8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A13026">
        <w:t xml:space="preserve">d’une solution </w:t>
      </w:r>
      <w:proofErr w:type="spellStart"/>
      <w:r w:rsidR="00A13026">
        <w:t>wordress</w:t>
      </w:r>
      <w:proofErr w:type="spellEnd"/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C0120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1CEFED52" w14:textId="2DD1AF8D" w:rsidR="0011145F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0837" w:history="1">
            <w:r w:rsidR="0011145F" w:rsidRPr="00D655EC">
              <w:rPr>
                <w:rStyle w:val="Lienhypertexte"/>
                <w:noProof/>
              </w:rPr>
              <w:t>1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troduc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7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1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3B703104" w14:textId="56517DA7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8" w:history="1">
            <w:r w:rsidR="0011145F" w:rsidRPr="00D655EC">
              <w:rPr>
                <w:rStyle w:val="Lienhypertexte"/>
                <w:noProof/>
              </w:rPr>
              <w:t>2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Pré requis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8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2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5A153234" w14:textId="2F91F814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9" w:history="1">
            <w:r w:rsidR="0011145F" w:rsidRPr="00D655EC">
              <w:rPr>
                <w:rStyle w:val="Lienhypertexte"/>
                <w:noProof/>
              </w:rPr>
              <w:t>3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stalla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9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3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7A33E73A" w14:textId="0F11BFA6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40" w:history="1">
            <w:r w:rsidR="0011145F" w:rsidRPr="00D655EC">
              <w:rPr>
                <w:rStyle w:val="Lienhypertexte"/>
                <w:noProof/>
              </w:rPr>
              <w:t>4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Personnalisa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40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4-6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4B8BAE59" w14:textId="343AA351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Default="00925BA6" w:rsidP="00922351">
      <w:pPr>
        <w:pStyle w:val="Titre1"/>
      </w:pPr>
      <w:bookmarkStart w:id="2" w:name="_Toc438541814"/>
      <w:bookmarkStart w:id="3" w:name="_Toc87809128"/>
      <w:bookmarkStart w:id="4" w:name="_Toc164980837"/>
      <w:r w:rsidRPr="002B64FD">
        <w:lastRenderedPageBreak/>
        <w:t>Introduction</w:t>
      </w:r>
      <w:bookmarkEnd w:id="2"/>
      <w:bookmarkEnd w:id="3"/>
      <w:bookmarkEnd w:id="4"/>
    </w:p>
    <w:p w14:paraId="0F76DD0C" w14:textId="77777777" w:rsidR="00E740D2" w:rsidRDefault="00E740D2" w:rsidP="00E740D2"/>
    <w:p w14:paraId="3312141A" w14:textId="00173C9F" w:rsidR="00646BC3" w:rsidRDefault="00646BC3" w:rsidP="00E740D2">
      <w:r>
        <w:t xml:space="preserve">Ce cours sera centré sur la partie installation, configuration, et personnalisation de </w:t>
      </w:r>
      <w:proofErr w:type="spellStart"/>
      <w:r>
        <w:t>wordpress</w:t>
      </w:r>
      <w:proofErr w:type="spellEnd"/>
      <w:r>
        <w:t>. Ce cours permettra également de regrouper les différentes connaissances apprises cette année pour créer une application web sous le CMS Wordpress</w:t>
      </w:r>
    </w:p>
    <w:p w14:paraId="66E6B203" w14:textId="77777777" w:rsidR="00646BC3" w:rsidRDefault="00646BC3" w:rsidP="00E740D2"/>
    <w:p w14:paraId="10AEDB7E" w14:textId="74AD0BF0" w:rsidR="00E740D2" w:rsidRDefault="00E740D2" w:rsidP="00E740D2">
      <w:pPr>
        <w:pStyle w:val="Titre1"/>
      </w:pPr>
      <w:bookmarkStart w:id="5" w:name="_Toc164980838"/>
      <w:r>
        <w:t>Pré requis</w:t>
      </w:r>
      <w:bookmarkEnd w:id="5"/>
    </w:p>
    <w:p w14:paraId="5E4ED0D8" w14:textId="77777777" w:rsidR="00E740D2" w:rsidRPr="00E740D2" w:rsidRDefault="00E740D2" w:rsidP="00E740D2"/>
    <w:p w14:paraId="6C863A5F" w14:textId="0B3E6C00" w:rsidR="005B15FB" w:rsidRDefault="00646BC3" w:rsidP="00925BA6">
      <w:pPr>
        <w:pStyle w:val="Texteunilim"/>
        <w:rPr>
          <w:rStyle w:val="Lienhypertexte"/>
        </w:rPr>
      </w:pPr>
      <w:r>
        <w:rPr>
          <w:rStyle w:val="Lienhypertexte"/>
        </w:rPr>
        <w:t xml:space="preserve">Avoir installé </w:t>
      </w:r>
      <w:r w:rsidR="00C02C32">
        <w:rPr>
          <w:rStyle w:val="Lienhypertexte"/>
        </w:rPr>
        <w:t>LARAGON</w:t>
      </w:r>
    </w:p>
    <w:p w14:paraId="5DECBF7E" w14:textId="77777777" w:rsidR="00646BC3" w:rsidRDefault="00646BC3" w:rsidP="00925BA6">
      <w:pPr>
        <w:pStyle w:val="Texteunilim"/>
        <w:rPr>
          <w:rStyle w:val="Lienhypertexte"/>
        </w:rPr>
      </w:pPr>
    </w:p>
    <w:p w14:paraId="468DFC1C" w14:textId="1E07EE6D" w:rsidR="00A13026" w:rsidRDefault="00A13026" w:rsidP="00A13026">
      <w:pPr>
        <w:pStyle w:val="Titre1"/>
      </w:pPr>
      <w:bookmarkStart w:id="6" w:name="_Toc164980839"/>
      <w:r>
        <w:t>Installation</w:t>
      </w:r>
      <w:bookmarkEnd w:id="6"/>
    </w:p>
    <w:p w14:paraId="26ECEE68" w14:textId="77777777" w:rsidR="0045377F" w:rsidRDefault="0045377F" w:rsidP="0045377F"/>
    <w:p w14:paraId="35911168" w14:textId="1CAEED19" w:rsidR="0045377F" w:rsidRDefault="0045377F" w:rsidP="0045377F">
      <w:r>
        <w:t xml:space="preserve">Depuis </w:t>
      </w:r>
      <w:r w:rsidR="00593A95">
        <w:t xml:space="preserve">les sources disponibles depuis l’URL </w:t>
      </w:r>
      <w:hyperlink r:id="rId14" w:history="1">
        <w:r w:rsidR="00593A95" w:rsidRPr="00C02A7E">
          <w:rPr>
            <w:rStyle w:val="Lienhypertexte"/>
          </w:rPr>
          <w:t>https://github.com/jferratier/Cours</w:t>
        </w:r>
      </w:hyperlink>
    </w:p>
    <w:p w14:paraId="4662FC3F" w14:textId="58ACA19E" w:rsidR="00A13026" w:rsidRDefault="00593A95" w:rsidP="001F6700">
      <w:r>
        <w:t xml:space="preserve">Télécharger puis décompresser le site WordPress dans le répertoire WWW de votre </w:t>
      </w:r>
      <w:r w:rsidR="00C02C32">
        <w:t>LARAGON</w:t>
      </w:r>
    </w:p>
    <w:p w14:paraId="35166DDD" w14:textId="011445E4" w:rsidR="00646BC3" w:rsidRDefault="0033500E" w:rsidP="001F6700">
      <w:r>
        <w:rPr>
          <w:noProof/>
        </w:rPr>
        <w:drawing>
          <wp:inline distT="0" distB="0" distL="0" distR="0" wp14:anchorId="01C9E38B" wp14:editId="256C6176">
            <wp:extent cx="5760720" cy="758190"/>
            <wp:effectExtent l="0" t="0" r="0" b="3810"/>
            <wp:docPr id="141112869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8690" name="Image 1" descr="Une image contenant texte, capture d’écran, lign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EA2B" w14:textId="6A8E2539" w:rsidR="0033500E" w:rsidRDefault="003E078A" w:rsidP="001F6700">
      <w:r>
        <w:br w:type="page"/>
      </w:r>
    </w:p>
    <w:p w14:paraId="69896767" w14:textId="4DF4961F" w:rsidR="003E078A" w:rsidRDefault="003E078A" w:rsidP="001F6700">
      <w:pPr>
        <w:rPr>
          <w:b/>
          <w:bCs/>
          <w:u w:val="single"/>
        </w:rPr>
      </w:pPr>
      <w:r w:rsidRPr="003E078A">
        <w:rPr>
          <w:b/>
          <w:bCs/>
          <w:u w:val="single"/>
        </w:rPr>
        <w:lastRenderedPageBreak/>
        <w:t>HEIDISQL</w:t>
      </w:r>
    </w:p>
    <w:p w14:paraId="1F1C917A" w14:textId="33FDA5D2" w:rsidR="003E078A" w:rsidRDefault="003E078A" w:rsidP="001F6700">
      <w:r>
        <w:t>Ouvrir la session du serveur SQL.</w:t>
      </w:r>
    </w:p>
    <w:p w14:paraId="3F436FAB" w14:textId="6CDAB13C" w:rsidR="003E078A" w:rsidRDefault="003E078A" w:rsidP="001F6700">
      <w:r>
        <w:t xml:space="preserve">Cliquer droit sur le serveur SQL ( « Petit dauphin » ou </w:t>
      </w:r>
      <w:proofErr w:type="spellStart"/>
      <w:r>
        <w:t>Laragon</w:t>
      </w:r>
      <w:proofErr w:type="spellEnd"/>
      <w:r>
        <w:t xml:space="preserve"> ou </w:t>
      </w:r>
      <w:proofErr w:type="spellStart"/>
      <w:r>
        <w:t>Unknow</w:t>
      </w:r>
      <w:proofErr w:type="spellEnd"/>
      <w:r>
        <w:t xml:space="preserve"> )</w:t>
      </w:r>
    </w:p>
    <w:p w14:paraId="2F6E0434" w14:textId="5D885739" w:rsidR="003E078A" w:rsidRPr="003E078A" w:rsidRDefault="003E078A" w:rsidP="001F6700">
      <w:r>
        <w:t>Créer une base de donnée</w:t>
      </w:r>
    </w:p>
    <w:p w14:paraId="4B3E5FC0" w14:textId="0D2F1562" w:rsidR="003E078A" w:rsidRDefault="003E078A" w:rsidP="001F6700">
      <w:r>
        <w:rPr>
          <w:noProof/>
        </w:rPr>
        <w:drawing>
          <wp:inline distT="0" distB="0" distL="0" distR="0" wp14:anchorId="62541A2E" wp14:editId="30DE72BE">
            <wp:extent cx="3803600" cy="3372592"/>
            <wp:effectExtent l="0" t="0" r="6985" b="0"/>
            <wp:docPr id="203229513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513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6409" cy="33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54A2" w14:textId="4A01C584" w:rsidR="003E078A" w:rsidRDefault="003E078A" w:rsidP="001F6700">
      <w:r>
        <w:t>Nommé la comme vous le souhaitez.</w:t>
      </w:r>
    </w:p>
    <w:p w14:paraId="1A8BDB4D" w14:textId="557F829D" w:rsidR="003E078A" w:rsidRDefault="003E078A" w:rsidP="001F6700">
      <w:r>
        <w:t xml:space="preserve">Pour importer les données </w:t>
      </w:r>
      <w:proofErr w:type="spellStart"/>
      <w:r>
        <w:t>wordpress</w:t>
      </w:r>
      <w:proofErr w:type="spellEnd"/>
      <w:r>
        <w:t xml:space="preserve"> dans votre nouvelle base, faite fichier charger un fichier SQL.</w:t>
      </w:r>
    </w:p>
    <w:p w14:paraId="3F5F9C4A" w14:textId="418B15BC" w:rsidR="003E078A" w:rsidRDefault="003E078A" w:rsidP="001F6700">
      <w:r>
        <w:rPr>
          <w:noProof/>
        </w:rPr>
        <w:drawing>
          <wp:inline distT="0" distB="0" distL="0" distR="0" wp14:anchorId="0FCD9CF3" wp14:editId="5FE3627B">
            <wp:extent cx="4275117" cy="3643478"/>
            <wp:effectExtent l="0" t="0" r="0" b="0"/>
            <wp:docPr id="117114721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721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375" cy="36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1F5" w14:textId="77777777" w:rsidR="003E078A" w:rsidRDefault="003E078A" w:rsidP="001F6700"/>
    <w:p w14:paraId="6902F7DE" w14:textId="2C169D5C" w:rsidR="003E078A" w:rsidRDefault="003E078A" w:rsidP="001F6700">
      <w:r>
        <w:rPr>
          <w:noProof/>
        </w:rPr>
        <w:t xml:space="preserve">Charger le fichier ****.sql </w:t>
      </w:r>
    </w:p>
    <w:p w14:paraId="16FBFC8A" w14:textId="63673DF2" w:rsidR="003E078A" w:rsidRDefault="003E078A" w:rsidP="001F6700">
      <w:r>
        <w:rPr>
          <w:noProof/>
        </w:rPr>
        <w:drawing>
          <wp:inline distT="0" distB="0" distL="0" distR="0" wp14:anchorId="0AC0609B" wp14:editId="642ABC58">
            <wp:extent cx="4151252" cy="3705102"/>
            <wp:effectExtent l="0" t="0" r="1905" b="0"/>
            <wp:docPr id="131288587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587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6" cy="37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53F" w14:textId="59DACE57" w:rsidR="003E078A" w:rsidRDefault="003E078A" w:rsidP="001F6700">
      <w:r>
        <w:t>Et enfin faite un exécuter avec la flèche bleu.</w:t>
      </w:r>
    </w:p>
    <w:p w14:paraId="20772F58" w14:textId="6C7C5D75" w:rsidR="00F956B0" w:rsidRDefault="003E078A" w:rsidP="001F6700">
      <w:r>
        <w:rPr>
          <w:noProof/>
        </w:rPr>
        <w:drawing>
          <wp:inline distT="0" distB="0" distL="0" distR="0" wp14:anchorId="2D53D7EB" wp14:editId="6E4A0E01">
            <wp:extent cx="5760720" cy="3068955"/>
            <wp:effectExtent l="0" t="0" r="0" b="0"/>
            <wp:docPr id="156487726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7726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890" w14:textId="77777777" w:rsidR="00F956B0" w:rsidRDefault="00F956B0">
      <w:r>
        <w:br w:type="page"/>
      </w:r>
    </w:p>
    <w:p w14:paraId="5D5EAE47" w14:textId="77777777" w:rsidR="00F956B0" w:rsidRDefault="00F956B0" w:rsidP="00F956B0">
      <w:r>
        <w:lastRenderedPageBreak/>
        <w:t xml:space="preserve">Dans la table option, renseigner maintenant l’URL de votre </w:t>
      </w:r>
      <w:proofErr w:type="spellStart"/>
      <w:r>
        <w:t>wordpress</w:t>
      </w:r>
      <w:proofErr w:type="spellEnd"/>
      <w:r>
        <w:t xml:space="preserve">. </w:t>
      </w:r>
    </w:p>
    <w:p w14:paraId="1450BE46" w14:textId="0555436F" w:rsidR="00F956B0" w:rsidRDefault="00F956B0" w:rsidP="00F956B0">
      <w:r>
        <w:t xml:space="preserve">Sur les lignes 1 et 2 </w:t>
      </w:r>
      <w:r w:rsidR="00DF7EFA">
        <w:t>renseigner «</w:t>
      </w:r>
      <w:r>
        <w:t> </w:t>
      </w:r>
      <w:hyperlink r:id="rId20" w:history="1">
        <w:r w:rsidRPr="00226B70">
          <w:rPr>
            <w:rStyle w:val="Lienhypertexte"/>
          </w:rPr>
          <w:t>http://localhost</w:t>
        </w:r>
      </w:hyperlink>
      <w:r>
        <w:t> » ou « </w:t>
      </w:r>
      <w:hyperlink r:id="rId21" w:history="1">
        <w:r w:rsidRPr="00226B70">
          <w:rPr>
            <w:rStyle w:val="Lienhypertexte"/>
          </w:rPr>
          <w:t>http://localhost</w:t>
        </w:r>
      </w:hyperlink>
      <w:r>
        <w:t>/le nom de votre répertoire présent dans www ».</w:t>
      </w:r>
    </w:p>
    <w:p w14:paraId="1535C008" w14:textId="71D35B45" w:rsidR="00F956B0" w:rsidRDefault="00F956B0" w:rsidP="00F956B0">
      <w:r>
        <w:t xml:space="preserve">Aide : </w:t>
      </w:r>
    </w:p>
    <w:p w14:paraId="34083FFF" w14:textId="6DDA4E0A" w:rsidR="00F956B0" w:rsidRDefault="00F956B0" w:rsidP="00F956B0">
      <w:pPr>
        <w:pStyle w:val="Paragraphedeliste"/>
        <w:numPr>
          <w:ilvl w:val="0"/>
          <w:numId w:val="16"/>
        </w:numPr>
      </w:pPr>
      <w:r>
        <w:t xml:space="preserve">1-2 Ouvrir une page web depuis </w:t>
      </w:r>
      <w:proofErr w:type="spellStart"/>
      <w:r>
        <w:t>laragon</w:t>
      </w:r>
      <w:proofErr w:type="spellEnd"/>
      <w:r>
        <w:t xml:space="preserve">. Récupérer l’URL par défaut. Soit </w:t>
      </w:r>
      <w:hyperlink r:id="rId22" w:history="1">
        <w:r w:rsidRPr="00226B70">
          <w:rPr>
            <w:rStyle w:val="Lienhypertexte"/>
          </w:rPr>
          <w:t>http://localhost</w:t>
        </w:r>
      </w:hyperlink>
      <w:r>
        <w:t xml:space="preserve"> Soit </w:t>
      </w:r>
      <w:hyperlink r:id="rId23" w:history="1">
        <w:r w:rsidRPr="00226B70">
          <w:rPr>
            <w:rStyle w:val="Lienhypertexte"/>
          </w:rPr>
          <w:t>http://localhost:8080</w:t>
        </w:r>
      </w:hyperlink>
    </w:p>
    <w:p w14:paraId="09BD6BEA" w14:textId="47780EA7" w:rsidR="00F956B0" w:rsidRDefault="00F956B0" w:rsidP="00F956B0">
      <w:pPr>
        <w:pStyle w:val="Paragraphedeliste"/>
        <w:numPr>
          <w:ilvl w:val="0"/>
          <w:numId w:val="16"/>
        </w:numPr>
      </w:pPr>
      <w:r>
        <w:t>3-4 cliquer sur la table option, puis sur l’onglet données.</w:t>
      </w:r>
    </w:p>
    <w:p w14:paraId="4AE39211" w14:textId="7665066E" w:rsidR="00F956B0" w:rsidRDefault="00F956B0" w:rsidP="00F956B0">
      <w:pPr>
        <w:pStyle w:val="Paragraphedeliste"/>
        <w:numPr>
          <w:ilvl w:val="0"/>
          <w:numId w:val="16"/>
        </w:numPr>
      </w:pPr>
      <w:r>
        <w:t>5 Modifier les URLs</w:t>
      </w:r>
    </w:p>
    <w:p w14:paraId="17A3E876" w14:textId="283543FE" w:rsidR="003E078A" w:rsidRDefault="003E078A" w:rsidP="001F6700">
      <w:r w:rsidRPr="003E078A">
        <w:rPr>
          <w:noProof/>
        </w:rPr>
        <w:drawing>
          <wp:inline distT="0" distB="0" distL="0" distR="0" wp14:anchorId="1E7E3E31" wp14:editId="43BE2B48">
            <wp:extent cx="5760720" cy="3194050"/>
            <wp:effectExtent l="0" t="0" r="0" b="6350"/>
            <wp:docPr id="141347722" name="Image 1" descr="Une image contenant texte, nombre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722" name="Image 1" descr="Une image contenant texte, nombre, logiciel, diagramm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3911" w14:textId="77777777" w:rsidR="003E078A" w:rsidRDefault="003E078A" w:rsidP="001F6700"/>
    <w:p w14:paraId="50172304" w14:textId="12722496" w:rsidR="003E078A" w:rsidRPr="003E078A" w:rsidRDefault="003E078A" w:rsidP="001F6700">
      <w:pPr>
        <w:rPr>
          <w:b/>
          <w:bCs/>
          <w:u w:val="single"/>
        </w:rPr>
      </w:pPr>
      <w:r w:rsidRPr="003E078A">
        <w:rPr>
          <w:b/>
          <w:bCs/>
          <w:u w:val="single"/>
        </w:rPr>
        <w:t>PHPMYADMIN</w:t>
      </w:r>
    </w:p>
    <w:p w14:paraId="63474030" w14:textId="3E0F8070" w:rsidR="00593A95" w:rsidRDefault="00593A95" w:rsidP="001F6700">
      <w:r>
        <w:t xml:space="preserve">Ensuite </w:t>
      </w:r>
      <w:r w:rsidR="007A49F3">
        <w:t>connecter-vous</w:t>
      </w:r>
      <w:r>
        <w:t xml:space="preserve"> à votre </w:t>
      </w:r>
      <w:proofErr w:type="spellStart"/>
      <w:r>
        <w:t>phpmyadmin</w:t>
      </w:r>
      <w:proofErr w:type="spellEnd"/>
      <w:r>
        <w:t xml:space="preserve"> et créer la base « </w:t>
      </w:r>
      <w:proofErr w:type="spellStart"/>
      <w:r>
        <w:t>evalwp</w:t>
      </w:r>
      <w:proofErr w:type="spellEnd"/>
      <w:r>
        <w:t> ».</w:t>
      </w:r>
    </w:p>
    <w:p w14:paraId="4612AA3D" w14:textId="0551D436" w:rsidR="00593A95" w:rsidRDefault="0033500E" w:rsidP="001F6700">
      <w:r w:rsidRPr="0033500E">
        <w:rPr>
          <w:noProof/>
        </w:rPr>
        <w:drawing>
          <wp:inline distT="0" distB="0" distL="0" distR="0" wp14:anchorId="359BF6FB" wp14:editId="321BE8F5">
            <wp:extent cx="5760720" cy="1684655"/>
            <wp:effectExtent l="0" t="0" r="0" b="0"/>
            <wp:docPr id="68990746" name="Image 1" descr="Une image contenant texte, Polic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746" name="Image 1" descr="Une image contenant texte, Police, logiciel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C4A" w14:textId="77777777" w:rsidR="00593A95" w:rsidRDefault="00593A95">
      <w:r>
        <w:br w:type="page"/>
      </w:r>
    </w:p>
    <w:p w14:paraId="45811D67" w14:textId="77777777" w:rsidR="0033500E" w:rsidRDefault="0033500E" w:rsidP="001F6700"/>
    <w:p w14:paraId="17300C2A" w14:textId="42D8F40D" w:rsidR="00593A95" w:rsidRDefault="00593A95" w:rsidP="001F6700">
      <w:r>
        <w:t xml:space="preserve">Depuis cette nouvelle base de </w:t>
      </w:r>
      <w:r w:rsidR="0099105C">
        <w:t>données</w:t>
      </w:r>
      <w:r>
        <w:t xml:space="preserve">, importer le backup </w:t>
      </w:r>
      <w:proofErr w:type="spellStart"/>
      <w:r>
        <w:t>evalwp.sql</w:t>
      </w:r>
      <w:proofErr w:type="spellEnd"/>
      <w:r>
        <w:t xml:space="preserve"> se trouvant dans les sources.</w:t>
      </w:r>
    </w:p>
    <w:p w14:paraId="61806AFC" w14:textId="77777777" w:rsidR="0033500E" w:rsidRDefault="0033500E" w:rsidP="001F6700"/>
    <w:p w14:paraId="73E7535B" w14:textId="6F8A6578" w:rsidR="0033500E" w:rsidRDefault="0033500E" w:rsidP="001F6700">
      <w:r w:rsidRPr="0033500E">
        <w:rPr>
          <w:noProof/>
        </w:rPr>
        <w:drawing>
          <wp:inline distT="0" distB="0" distL="0" distR="0" wp14:anchorId="2B639891" wp14:editId="4C639FD1">
            <wp:extent cx="5760720" cy="2531110"/>
            <wp:effectExtent l="0" t="0" r="0" b="2540"/>
            <wp:docPr id="110728517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517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939" w14:textId="3FF4D5E0" w:rsidR="00494CBF" w:rsidRDefault="00593A95" w:rsidP="001F6700">
      <w:r>
        <w:t>Une fois importé ( ou restauré ) , les tables suivantes apparaitrons.</w:t>
      </w:r>
    </w:p>
    <w:p w14:paraId="2EB77D78" w14:textId="690CB7BB" w:rsidR="003E078A" w:rsidRDefault="00494CBF" w:rsidP="001F6700">
      <w:r>
        <w:rPr>
          <w:noProof/>
        </w:rPr>
        <w:drawing>
          <wp:inline distT="0" distB="0" distL="0" distR="0" wp14:anchorId="681652D6" wp14:editId="118BAC1F">
            <wp:extent cx="1502228" cy="2143496"/>
            <wp:effectExtent l="0" t="0" r="3175" b="0"/>
            <wp:docPr id="50947895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895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554" cy="2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FCA" w14:textId="77777777" w:rsidR="003E078A" w:rsidRDefault="003E078A">
      <w:r>
        <w:br w:type="page"/>
      </w:r>
    </w:p>
    <w:p w14:paraId="1EBE52E6" w14:textId="77777777" w:rsidR="003E078A" w:rsidRDefault="002E2D18" w:rsidP="001F6700">
      <w:r>
        <w:lastRenderedPageBreak/>
        <w:t xml:space="preserve">Dans la table option, renseigner </w:t>
      </w:r>
      <w:r w:rsidR="003E078A">
        <w:t xml:space="preserve">maintenant </w:t>
      </w:r>
      <w:r>
        <w:t xml:space="preserve">l’URL de votre </w:t>
      </w:r>
      <w:proofErr w:type="spellStart"/>
      <w:r>
        <w:t>wordpress</w:t>
      </w:r>
      <w:proofErr w:type="spellEnd"/>
      <w:r>
        <w:t xml:space="preserve">. </w:t>
      </w:r>
    </w:p>
    <w:p w14:paraId="5134903B" w14:textId="24800C56" w:rsidR="002E2D18" w:rsidRDefault="003E078A" w:rsidP="001F6700">
      <w:r>
        <w:t xml:space="preserve">Sur les lignes </w:t>
      </w:r>
      <w:r w:rsidR="00E975BA">
        <w:t>1 et 2</w:t>
      </w:r>
      <w:r w:rsidR="002E2D18">
        <w:t xml:space="preserve"> </w:t>
      </w:r>
      <w:r>
        <w:t>renseigner  « </w:t>
      </w:r>
      <w:hyperlink r:id="rId28" w:history="1">
        <w:r w:rsidRPr="00226B70">
          <w:rPr>
            <w:rStyle w:val="Lienhypertexte"/>
          </w:rPr>
          <w:t>http://localhost</w:t>
        </w:r>
      </w:hyperlink>
      <w:r>
        <w:t> » ou « </w:t>
      </w:r>
      <w:hyperlink r:id="rId29" w:history="1">
        <w:r w:rsidRPr="00226B70">
          <w:rPr>
            <w:rStyle w:val="Lienhypertexte"/>
          </w:rPr>
          <w:t>http://localhost</w:t>
        </w:r>
      </w:hyperlink>
      <w:r>
        <w:t>/le nom de votre répertoire présent dans www »</w:t>
      </w:r>
    </w:p>
    <w:p w14:paraId="0144B9E9" w14:textId="420FFF2E" w:rsidR="003E078A" w:rsidRDefault="003E078A" w:rsidP="001F6700">
      <w:r>
        <w:t xml:space="preserve">Exemple 1 avec les sources </w:t>
      </w:r>
      <w:proofErr w:type="spellStart"/>
      <w:r>
        <w:t>wordpress</w:t>
      </w:r>
      <w:proofErr w:type="spellEnd"/>
      <w:r>
        <w:t xml:space="preserve"> directement dans le www:</w:t>
      </w:r>
    </w:p>
    <w:p w14:paraId="2D40902B" w14:textId="31609EDB" w:rsidR="002E2D18" w:rsidRDefault="002E2D18" w:rsidP="001F6700">
      <w:r w:rsidRPr="002E2D18">
        <w:rPr>
          <w:noProof/>
        </w:rPr>
        <w:drawing>
          <wp:inline distT="0" distB="0" distL="0" distR="0" wp14:anchorId="62BB1119" wp14:editId="7A0436DD">
            <wp:extent cx="4993574" cy="1995338"/>
            <wp:effectExtent l="0" t="0" r="0" b="5080"/>
            <wp:docPr id="6864646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46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799" cy="19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EE5" w14:textId="4A8E7BF4" w:rsidR="003E078A" w:rsidRDefault="003E078A" w:rsidP="001F6700">
      <w:r>
        <w:t xml:space="preserve">Ou </w:t>
      </w:r>
    </w:p>
    <w:p w14:paraId="121ECA15" w14:textId="4CD04E00" w:rsidR="003E078A" w:rsidRDefault="003E078A" w:rsidP="003E078A">
      <w:r>
        <w:t xml:space="preserve">Exemple 2 avec les sources </w:t>
      </w:r>
      <w:proofErr w:type="spellStart"/>
      <w:r>
        <w:t>wordpress</w:t>
      </w:r>
      <w:proofErr w:type="spellEnd"/>
      <w:r>
        <w:t xml:space="preserve"> dans un dossier </w:t>
      </w:r>
      <w:proofErr w:type="spellStart"/>
      <w:r>
        <w:t>evalwp</w:t>
      </w:r>
      <w:proofErr w:type="spellEnd"/>
      <w:r>
        <w:t xml:space="preserve"> dans www:</w:t>
      </w:r>
    </w:p>
    <w:p w14:paraId="4F7CAC60" w14:textId="22C3C768" w:rsidR="003E078A" w:rsidRDefault="003E078A" w:rsidP="001F6700">
      <w:r>
        <w:rPr>
          <w:noProof/>
        </w:rPr>
        <w:drawing>
          <wp:inline distT="0" distB="0" distL="0" distR="0" wp14:anchorId="4BC5AB1C" wp14:editId="5D0CFB6A">
            <wp:extent cx="4257675" cy="1238250"/>
            <wp:effectExtent l="0" t="0" r="9525" b="0"/>
            <wp:docPr id="21009721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2149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ECB" w14:textId="058CA76D" w:rsidR="00DE5FD4" w:rsidRDefault="00DE5FD4">
      <w:r>
        <w:br w:type="page"/>
      </w:r>
    </w:p>
    <w:p w14:paraId="7FFFBF9C" w14:textId="77777777" w:rsidR="006B3A2A" w:rsidRDefault="006B3A2A" w:rsidP="001F6700"/>
    <w:p w14:paraId="75574E52" w14:textId="6293A76A" w:rsidR="00DA3734" w:rsidRDefault="00593A95" w:rsidP="001F6700">
      <w:r>
        <w:t xml:space="preserve">Dans le fichier de configuration renseigner les informations de connexion de votre base de </w:t>
      </w:r>
      <w:r w:rsidR="007A49F3">
        <w:t>données</w:t>
      </w:r>
      <w:r>
        <w:t>.</w:t>
      </w:r>
    </w:p>
    <w:p w14:paraId="172C0E42" w14:textId="0F9163CE" w:rsidR="0045377F" w:rsidRDefault="00DA3734" w:rsidP="001F6700">
      <w:r w:rsidRPr="00DA3734">
        <w:rPr>
          <w:noProof/>
        </w:rPr>
        <w:drawing>
          <wp:inline distT="0" distB="0" distL="0" distR="0" wp14:anchorId="199D0D18" wp14:editId="5BE03B79">
            <wp:extent cx="5760720" cy="5092700"/>
            <wp:effectExtent l="0" t="0" r="0" b="0"/>
            <wp:docPr id="107956804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04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487" w14:textId="049FC584" w:rsidR="006B3A2A" w:rsidRDefault="006B3A2A">
      <w:r>
        <w:br w:type="page"/>
      </w:r>
    </w:p>
    <w:p w14:paraId="006910B4" w14:textId="2E7BA593" w:rsidR="00B26A1D" w:rsidRDefault="006B3A2A" w:rsidP="006B3A2A">
      <w:pPr>
        <w:pStyle w:val="Titre1"/>
      </w:pPr>
      <w:bookmarkStart w:id="7" w:name="_Toc164980840"/>
      <w:r>
        <w:lastRenderedPageBreak/>
        <w:t>Personnalisation</w:t>
      </w:r>
      <w:bookmarkEnd w:id="7"/>
    </w:p>
    <w:p w14:paraId="05A8F63C" w14:textId="77777777" w:rsidR="006B3A2A" w:rsidRPr="006B3A2A" w:rsidRDefault="006B3A2A" w:rsidP="006B3A2A"/>
    <w:p w14:paraId="2C7687FE" w14:textId="73BE28F8" w:rsidR="00B26A1D" w:rsidRPr="0045377F" w:rsidRDefault="00B26A1D" w:rsidP="00B26A1D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1</w:t>
      </w:r>
    </w:p>
    <w:p w14:paraId="5A4BDD6E" w14:textId="77777777" w:rsidR="00B26A1D" w:rsidRDefault="00B26A1D" w:rsidP="00B26A1D">
      <w:r>
        <w:t>Le bouton du menu Accueil ne fonctionne pas. Corrigez le pour qu’il redirige vers l’accueil</w:t>
      </w:r>
    </w:p>
    <w:p w14:paraId="771FE782" w14:textId="1100A578" w:rsidR="0045377F" w:rsidRDefault="00B26A1D" w:rsidP="001F6700">
      <w:r>
        <w:t>(Fonctionnalité Wordpress)</w:t>
      </w:r>
    </w:p>
    <w:p w14:paraId="0A45CD80" w14:textId="0885B4D4" w:rsidR="0045377F" w:rsidRPr="0045377F" w:rsidRDefault="0045377F" w:rsidP="001F6700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 w:rsidR="00B26A1D">
        <w:rPr>
          <w:b/>
          <w:bCs/>
          <w:u w:val="single"/>
        </w:rPr>
        <w:t>2</w:t>
      </w:r>
    </w:p>
    <w:p w14:paraId="3EECFA2F" w14:textId="77777777" w:rsidR="0045377F" w:rsidRDefault="0045377F" w:rsidP="0045377F">
      <w:r>
        <w:t xml:space="preserve">La page contact affiche actuellement une MAP. </w:t>
      </w:r>
    </w:p>
    <w:p w14:paraId="221AAB3B" w14:textId="6307B57A" w:rsidR="0045377F" w:rsidRDefault="0045377F" w:rsidP="0045377F">
      <w:r>
        <w:t xml:space="preserve">Ajouter dans la page un formulaire de contact à l’aide d’un short code. </w:t>
      </w:r>
    </w:p>
    <w:p w14:paraId="130AD753" w14:textId="70B2AD85" w:rsidR="00B26A1D" w:rsidRDefault="00B26A1D" w:rsidP="0045377F">
      <w:r>
        <w:t>(Fonctionnalité Wordpress + code)</w:t>
      </w:r>
    </w:p>
    <w:p w14:paraId="03D0BEAC" w14:textId="09126F1F" w:rsidR="00B26A1D" w:rsidRDefault="00B26A1D" w:rsidP="0045377F">
      <w:pPr>
        <w:rPr>
          <w:b/>
          <w:bCs/>
          <w:u w:val="single"/>
        </w:rPr>
      </w:pPr>
      <w:r w:rsidRPr="00B26A1D">
        <w:rPr>
          <w:b/>
          <w:bCs/>
          <w:u w:val="single"/>
        </w:rPr>
        <w:t>Modification 3</w:t>
      </w:r>
    </w:p>
    <w:p w14:paraId="0EF26ED8" w14:textId="34FD8BF1" w:rsidR="00B26A1D" w:rsidRDefault="00B26A1D" w:rsidP="0045377F">
      <w:r w:rsidRPr="00B26A1D">
        <w:t xml:space="preserve">Modifier l’image stranger-things.jpg </w:t>
      </w:r>
      <w:r w:rsidR="000F70C9">
        <w:t>en</w:t>
      </w:r>
      <w:r w:rsidRPr="00B26A1D">
        <w:t xml:space="preserve"> fond derrière la mire d’authentification.</w:t>
      </w:r>
      <w:r w:rsidR="000F70C9">
        <w:t xml:space="preserve"> Mettre une autre image de votre choix.</w:t>
      </w:r>
      <w:r w:rsidRPr="00B26A1D">
        <w:t xml:space="preserve"> </w:t>
      </w:r>
    </w:p>
    <w:p w14:paraId="71635107" w14:textId="126D4293" w:rsidR="00671EBA" w:rsidRDefault="00B26A1D">
      <w:r>
        <w:t>(Code)</w:t>
      </w:r>
    </w:p>
    <w:p w14:paraId="47FBCFB7" w14:textId="7B8BD594" w:rsidR="00671EBA" w:rsidRDefault="00671EBA" w:rsidP="00671EBA">
      <w:pPr>
        <w:rPr>
          <w:b/>
          <w:bCs/>
          <w:u w:val="single"/>
        </w:rPr>
      </w:pPr>
      <w:r w:rsidRPr="00B26A1D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4</w:t>
      </w:r>
    </w:p>
    <w:p w14:paraId="5B1B74DE" w14:textId="101C352A" w:rsidR="00671EBA" w:rsidRDefault="00671EBA" w:rsidP="00671EBA">
      <w:r>
        <w:t>Le lien du menu principal ne permet actuellement que d’accéder à une page affichant tous les genres de série. Modifiez cela afin d’avoir un menu déroulant proposant directement l’accès aux séries par genre. (Fonctionnalité Wordpress)</w:t>
      </w:r>
    </w:p>
    <w:p w14:paraId="32786C4D" w14:textId="77777777" w:rsidR="00671EBA" w:rsidRDefault="00671EBA" w:rsidP="0045377F"/>
    <w:p w14:paraId="2BF797C6" w14:textId="6C25E89A" w:rsidR="00671EBA" w:rsidRDefault="00671EBA" w:rsidP="0045377F">
      <w:r>
        <w:rPr>
          <w:noProof/>
        </w:rPr>
        <w:drawing>
          <wp:inline distT="0" distB="0" distL="0" distR="0" wp14:anchorId="0559503D" wp14:editId="62C2ACA4">
            <wp:extent cx="5760720" cy="2066290"/>
            <wp:effectExtent l="0" t="0" r="0" b="0"/>
            <wp:docPr id="1198774857" name="Image 1" descr="Une image contenant texte, Logiciel multimédia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4857" name="Image 1" descr="Une image contenant texte, Logiciel multimédia, logiciel, capture d’écran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271" w14:textId="4EA943CD" w:rsidR="00F86191" w:rsidRDefault="00F86191">
      <w:r>
        <w:br w:type="page"/>
      </w:r>
    </w:p>
    <w:p w14:paraId="082A0D9E" w14:textId="6FA6020B" w:rsidR="00F86191" w:rsidRPr="0075422F" w:rsidRDefault="00F86191" w:rsidP="0045377F">
      <w:pPr>
        <w:rPr>
          <w:b/>
          <w:bCs/>
          <w:u w:val="single"/>
        </w:rPr>
      </w:pPr>
      <w:r w:rsidRPr="0075422F">
        <w:rPr>
          <w:b/>
          <w:bCs/>
          <w:u w:val="single"/>
        </w:rPr>
        <w:lastRenderedPageBreak/>
        <w:t xml:space="preserve">Modification 5 </w:t>
      </w:r>
    </w:p>
    <w:p w14:paraId="36CFCCBC" w14:textId="77777777" w:rsidR="00F86191" w:rsidRDefault="00F86191" w:rsidP="00F86191">
      <w:r>
        <w:t>Le lien sur le bouton « voir plus… » dans la section « L’ACTU DES SÉRIES » de la page d’accueil a été oublié.</w:t>
      </w:r>
    </w:p>
    <w:p w14:paraId="7EB237BF" w14:textId="1386307B" w:rsidR="00F86191" w:rsidRDefault="00F86191" w:rsidP="00F86191">
      <w:r>
        <w:t>Corrigez cette situation à l’aide la fonction WP adéquate pour amener les visiteurs vers la page listant tous les articles de la catégorie « ACTU SERIES ».</w:t>
      </w:r>
    </w:p>
    <w:p w14:paraId="282723C3" w14:textId="0B382DA8" w:rsidR="0075422F" w:rsidRDefault="0075422F" w:rsidP="00F86191">
      <w:r>
        <w:t>(Code)</w:t>
      </w:r>
    </w:p>
    <w:p w14:paraId="3F56D946" w14:textId="053C4B1E" w:rsidR="0075422F" w:rsidRDefault="0075422F" w:rsidP="00F86191"/>
    <w:p w14:paraId="1533E241" w14:textId="0DA1F873" w:rsidR="0075422F" w:rsidRDefault="0075422F" w:rsidP="00F86191">
      <w:pPr>
        <w:rPr>
          <w:b/>
          <w:bCs/>
          <w:u w:val="single"/>
        </w:rPr>
      </w:pPr>
      <w:r w:rsidRPr="0075422F">
        <w:rPr>
          <w:b/>
          <w:bCs/>
          <w:u w:val="single"/>
        </w:rPr>
        <w:t xml:space="preserve">Modification 6 </w:t>
      </w:r>
    </w:p>
    <w:p w14:paraId="2982577C" w14:textId="46B121F2" w:rsidR="007E0CB2" w:rsidRDefault="001F0F14" w:rsidP="00F86191">
      <w:r w:rsidRPr="001F0F14">
        <w:t xml:space="preserve">Modifier le contenu de la page </w:t>
      </w:r>
      <w:r>
        <w:t xml:space="preserve">Légales en ajoutant un titre « Explication » commande dans l’image ci-dessous. </w:t>
      </w:r>
    </w:p>
    <w:p w14:paraId="4B65C202" w14:textId="6A7D855C" w:rsidR="007E0CB2" w:rsidRDefault="001F0F14" w:rsidP="007E0CB2">
      <w:r>
        <w:t>Changer la phrase « dernière modification le » par « Date de publication de l’article le ».</w:t>
      </w:r>
    </w:p>
    <w:p w14:paraId="7A247B35" w14:textId="734E574B" w:rsidR="007E0CB2" w:rsidRDefault="001F0F14" w:rsidP="007E0CB2">
      <w:r>
        <w:rPr>
          <w:noProof/>
        </w:rPr>
        <w:drawing>
          <wp:inline distT="0" distB="0" distL="0" distR="0" wp14:anchorId="1F77BC6D" wp14:editId="1672CE4E">
            <wp:extent cx="5760720" cy="2222500"/>
            <wp:effectExtent l="0" t="0" r="0" b="6350"/>
            <wp:docPr id="665797873" name="Image 1" descr="Une image contenant texte, capture d’écran, nuag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7873" name="Image 1" descr="Une image contenant texte, capture d’écran, nuage, ar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60D" w14:textId="77777777" w:rsidR="001F0F14" w:rsidRDefault="001F0F14" w:rsidP="007E0CB2"/>
    <w:p w14:paraId="706B5877" w14:textId="14361821" w:rsidR="001F0F14" w:rsidRDefault="001F0F14" w:rsidP="007E0CB2">
      <w:r>
        <w:t xml:space="preserve">Pourquoi les modifications de cette page passent-elles par plusieurs endroits (Fonctionnalités WordPress et code ) ? </w:t>
      </w:r>
    </w:p>
    <w:p w14:paraId="23C3080D" w14:textId="77777777" w:rsidR="003D5068" w:rsidRDefault="003D5068" w:rsidP="007E0CB2"/>
    <w:p w14:paraId="2713B52E" w14:textId="2887A335" w:rsidR="003D5068" w:rsidRDefault="003D5068" w:rsidP="007E0CB2">
      <w:pPr>
        <w:rPr>
          <w:b/>
          <w:bCs/>
          <w:u w:val="single"/>
        </w:rPr>
      </w:pPr>
      <w:r w:rsidRPr="0075422F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7</w:t>
      </w:r>
    </w:p>
    <w:p w14:paraId="628548C0" w14:textId="0C7AAB12" w:rsidR="003D5068" w:rsidRPr="003D5068" w:rsidRDefault="003D5068" w:rsidP="003D5068">
      <w:r w:rsidRPr="003D5068">
        <w:t>La boucle actuelle permettant d’afficher les « BANDES ANNONCES A VOIR » sur la page d’accueil renvoie les</w:t>
      </w:r>
      <w:r>
        <w:t xml:space="preserve"> </w:t>
      </w:r>
      <w:r w:rsidRPr="003D5068">
        <w:t>bandes annonces des 3 dernières séries publiées. Faites en sorte qu’elle affiche de façon aléatoire 3 bandes</w:t>
      </w:r>
    </w:p>
    <w:p w14:paraId="116A5765" w14:textId="29E781D3" w:rsidR="003D5068" w:rsidRDefault="003D5068" w:rsidP="003D5068">
      <w:r>
        <w:t>(Code</w:t>
      </w:r>
      <w:r>
        <w:t xml:space="preserve"> , et </w:t>
      </w:r>
      <w:proofErr w:type="spellStart"/>
      <w:r>
        <w:t>WP_Queries</w:t>
      </w:r>
      <w:proofErr w:type="spellEnd"/>
      <w:r>
        <w:t>)</w:t>
      </w:r>
    </w:p>
    <w:p w14:paraId="316C466F" w14:textId="77777777" w:rsidR="003D5068" w:rsidRDefault="003D5068">
      <w:r>
        <w:br w:type="page"/>
      </w:r>
    </w:p>
    <w:p w14:paraId="5F0A2E61" w14:textId="7BE21263" w:rsidR="003D5068" w:rsidRDefault="003D5068" w:rsidP="007E0CB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Modification 8 </w:t>
      </w:r>
    </w:p>
    <w:p w14:paraId="31DBE11E" w14:textId="21D6CE71" w:rsidR="003D5068" w:rsidRDefault="003D5068" w:rsidP="003D5068">
      <w:r>
        <w:t>Créez un modèle de page nommée « page-trailer » en respectant la structure de la page html fournie</w:t>
      </w:r>
    </w:p>
    <w:p w14:paraId="38045E4E" w14:textId="77777777" w:rsidR="003D5068" w:rsidRDefault="003D5068" w:rsidP="003D5068">
      <w:r>
        <w:t xml:space="preserve">(trailer.html) afin de récupérer et d’afficher toutes les bandes annonces disponibles. </w:t>
      </w:r>
    </w:p>
    <w:p w14:paraId="53E64D32" w14:textId="77777777" w:rsidR="003D5068" w:rsidRDefault="003D5068" w:rsidP="003D5068"/>
    <w:p w14:paraId="59B1CE96" w14:textId="452C6B4E" w:rsidR="003D5068" w:rsidRDefault="003D5068" w:rsidP="003D5068">
      <w:r>
        <w:t>Toutes ces informations</w:t>
      </w:r>
      <w:r>
        <w:t xml:space="preserve"> </w:t>
      </w:r>
      <w:r>
        <w:t xml:space="preserve">devront s’afficher dans une page intitulée « Trailer » (basée sur le modèle de page « page-trailer »). </w:t>
      </w:r>
    </w:p>
    <w:p w14:paraId="04B81349" w14:textId="77777777" w:rsidR="003D5068" w:rsidRDefault="003D5068" w:rsidP="003D5068"/>
    <w:p w14:paraId="6D9B2652" w14:textId="154F3426" w:rsidR="003D5068" w:rsidRDefault="003D5068" w:rsidP="003D5068">
      <w:r>
        <w:t>Enfin ajoutez cette nouvelle page dans le menu principal avant "Actu Séries".</w:t>
      </w:r>
    </w:p>
    <w:p w14:paraId="542C2A6C" w14:textId="0853E76C" w:rsidR="00317ADE" w:rsidRDefault="00317ADE" w:rsidP="003D5068">
      <w:r>
        <w:t>(Fonctionnalité Wordpress</w:t>
      </w:r>
      <w:r>
        <w:t xml:space="preserve"> + code</w:t>
      </w:r>
      <w:r>
        <w:t>)</w:t>
      </w:r>
    </w:p>
    <w:p w14:paraId="6E930B0C" w14:textId="77777777" w:rsidR="00B45969" w:rsidRDefault="00B45969" w:rsidP="003D5068"/>
    <w:p w14:paraId="70C49D87" w14:textId="266EA5AA" w:rsidR="00B45969" w:rsidRDefault="00B45969" w:rsidP="00B4596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9</w:t>
      </w:r>
    </w:p>
    <w:p w14:paraId="5E002C5F" w14:textId="7F795F49" w:rsidR="00B45969" w:rsidRPr="00B45969" w:rsidRDefault="00B45969" w:rsidP="00B45969">
      <w:r w:rsidRPr="00B45969">
        <w:t xml:space="preserve">Rendez la zone du </w:t>
      </w:r>
      <w:proofErr w:type="spellStart"/>
      <w:r w:rsidRPr="00B45969">
        <w:t>pre-footer</w:t>
      </w:r>
      <w:proofErr w:type="spellEnd"/>
      <w:r w:rsidRPr="00B45969">
        <w:t xml:space="preserve"> affichant les Plateformes de VOD dynamique avec une boucle en ne</w:t>
      </w:r>
    </w:p>
    <w:p w14:paraId="381ADC86" w14:textId="43C697B7" w:rsidR="00B45969" w:rsidRDefault="00342D66" w:rsidP="00B45969">
      <w:r w:rsidRPr="00B45969">
        <w:t>Sélectionnant</w:t>
      </w:r>
      <w:r w:rsidR="00B45969" w:rsidRPr="00B45969">
        <w:t xml:space="preserve"> que les 5 premières plateformes classées par ordre alphabétique.</w:t>
      </w:r>
    </w:p>
    <w:p w14:paraId="2DCCB219" w14:textId="6D5E3937" w:rsidR="00B45969" w:rsidRPr="007E0CB2" w:rsidRDefault="00B45969" w:rsidP="00B45969">
      <w:r>
        <w:rPr>
          <w:noProof/>
        </w:rPr>
        <w:drawing>
          <wp:inline distT="0" distB="0" distL="0" distR="0" wp14:anchorId="52C5D789" wp14:editId="56BA641B">
            <wp:extent cx="5760720" cy="1664970"/>
            <wp:effectExtent l="0" t="0" r="0" b="0"/>
            <wp:docPr id="4250864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646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969" w:rsidRPr="007E0CB2" w:rsidSect="00DF1CB3">
      <w:footerReference w:type="default" r:id="rId3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9C1E4" w14:textId="77777777" w:rsidR="00986CAC" w:rsidRDefault="00986CAC" w:rsidP="00305A60">
      <w:pPr>
        <w:spacing w:after="0" w:line="240" w:lineRule="auto"/>
      </w:pPr>
      <w:r>
        <w:separator/>
      </w:r>
    </w:p>
  </w:endnote>
  <w:endnote w:type="continuationSeparator" w:id="0">
    <w:p w14:paraId="67DA0509" w14:textId="77777777" w:rsidR="00986CAC" w:rsidRDefault="00986CAC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22F0" w14:textId="77777777" w:rsidR="00986CAC" w:rsidRDefault="00986CAC" w:rsidP="00305A60">
      <w:pPr>
        <w:spacing w:after="0" w:line="240" w:lineRule="auto"/>
      </w:pPr>
      <w:r>
        <w:separator/>
      </w:r>
    </w:p>
  </w:footnote>
  <w:footnote w:type="continuationSeparator" w:id="0">
    <w:p w14:paraId="40A15A0A" w14:textId="77777777" w:rsidR="00986CAC" w:rsidRDefault="00986CAC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05B01"/>
    <w:multiLevelType w:val="hybridMultilevel"/>
    <w:tmpl w:val="5BE6DAD2"/>
    <w:lvl w:ilvl="0" w:tplc="7FE84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508">
    <w:abstractNumId w:val="9"/>
  </w:num>
  <w:num w:numId="2" w16cid:durableId="2123499526">
    <w:abstractNumId w:val="2"/>
  </w:num>
  <w:num w:numId="3" w16cid:durableId="341055075">
    <w:abstractNumId w:val="6"/>
  </w:num>
  <w:num w:numId="4" w16cid:durableId="223489231">
    <w:abstractNumId w:val="5"/>
  </w:num>
  <w:num w:numId="5" w16cid:durableId="1249844552">
    <w:abstractNumId w:val="15"/>
  </w:num>
  <w:num w:numId="6" w16cid:durableId="1751005613">
    <w:abstractNumId w:val="0"/>
  </w:num>
  <w:num w:numId="7" w16cid:durableId="1052654356">
    <w:abstractNumId w:val="11"/>
  </w:num>
  <w:num w:numId="8" w16cid:durableId="16740182">
    <w:abstractNumId w:val="3"/>
  </w:num>
  <w:num w:numId="9" w16cid:durableId="306250000">
    <w:abstractNumId w:val="1"/>
  </w:num>
  <w:num w:numId="10" w16cid:durableId="423889496">
    <w:abstractNumId w:val="7"/>
  </w:num>
  <w:num w:numId="11" w16cid:durableId="517500677">
    <w:abstractNumId w:val="13"/>
  </w:num>
  <w:num w:numId="12" w16cid:durableId="1850024258">
    <w:abstractNumId w:val="8"/>
  </w:num>
  <w:num w:numId="13" w16cid:durableId="2113166392">
    <w:abstractNumId w:val="10"/>
  </w:num>
  <w:num w:numId="14" w16cid:durableId="1095439515">
    <w:abstractNumId w:val="12"/>
  </w:num>
  <w:num w:numId="15" w16cid:durableId="80874507">
    <w:abstractNumId w:val="14"/>
  </w:num>
  <w:num w:numId="16" w16cid:durableId="700476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13866"/>
    <w:rsid w:val="000422A8"/>
    <w:rsid w:val="00045CD4"/>
    <w:rsid w:val="00047F16"/>
    <w:rsid w:val="0005710B"/>
    <w:rsid w:val="00081980"/>
    <w:rsid w:val="00096A2C"/>
    <w:rsid w:val="00097D02"/>
    <w:rsid w:val="000A0AE3"/>
    <w:rsid w:val="000A53A8"/>
    <w:rsid w:val="000B66E7"/>
    <w:rsid w:val="000B682F"/>
    <w:rsid w:val="000C6F29"/>
    <w:rsid w:val="000D4CCB"/>
    <w:rsid w:val="000D67E8"/>
    <w:rsid w:val="000F70C9"/>
    <w:rsid w:val="00105A54"/>
    <w:rsid w:val="0011145F"/>
    <w:rsid w:val="0011506E"/>
    <w:rsid w:val="00117E72"/>
    <w:rsid w:val="00151F3F"/>
    <w:rsid w:val="001522F3"/>
    <w:rsid w:val="001712A7"/>
    <w:rsid w:val="0017203D"/>
    <w:rsid w:val="001A1BF3"/>
    <w:rsid w:val="001B22C2"/>
    <w:rsid w:val="001C5862"/>
    <w:rsid w:val="001F0F14"/>
    <w:rsid w:val="001F3511"/>
    <w:rsid w:val="001F6700"/>
    <w:rsid w:val="00222FD5"/>
    <w:rsid w:val="00230180"/>
    <w:rsid w:val="00237049"/>
    <w:rsid w:val="00253620"/>
    <w:rsid w:val="0025631E"/>
    <w:rsid w:val="0026498C"/>
    <w:rsid w:val="00277F05"/>
    <w:rsid w:val="002901E6"/>
    <w:rsid w:val="00295C29"/>
    <w:rsid w:val="00297EEB"/>
    <w:rsid w:val="002B024C"/>
    <w:rsid w:val="002B39E1"/>
    <w:rsid w:val="002B50B7"/>
    <w:rsid w:val="002D0C73"/>
    <w:rsid w:val="002D5A72"/>
    <w:rsid w:val="002E2505"/>
    <w:rsid w:val="002E2D18"/>
    <w:rsid w:val="002E69BE"/>
    <w:rsid w:val="00301757"/>
    <w:rsid w:val="00305A60"/>
    <w:rsid w:val="00307285"/>
    <w:rsid w:val="003104DA"/>
    <w:rsid w:val="0031674A"/>
    <w:rsid w:val="00317ADE"/>
    <w:rsid w:val="003229E2"/>
    <w:rsid w:val="00323FA9"/>
    <w:rsid w:val="003327BC"/>
    <w:rsid w:val="00334603"/>
    <w:rsid w:val="0033500E"/>
    <w:rsid w:val="00341A1C"/>
    <w:rsid w:val="00342D66"/>
    <w:rsid w:val="00342DFB"/>
    <w:rsid w:val="0034441A"/>
    <w:rsid w:val="00356683"/>
    <w:rsid w:val="0036317F"/>
    <w:rsid w:val="003715C6"/>
    <w:rsid w:val="0038548F"/>
    <w:rsid w:val="003A546C"/>
    <w:rsid w:val="003B008A"/>
    <w:rsid w:val="003B1403"/>
    <w:rsid w:val="003B3153"/>
    <w:rsid w:val="003C2C2F"/>
    <w:rsid w:val="003D088F"/>
    <w:rsid w:val="003D1025"/>
    <w:rsid w:val="003D26AD"/>
    <w:rsid w:val="003D5068"/>
    <w:rsid w:val="003D6D75"/>
    <w:rsid w:val="003E078A"/>
    <w:rsid w:val="003E2368"/>
    <w:rsid w:val="00402591"/>
    <w:rsid w:val="004047A4"/>
    <w:rsid w:val="00404B11"/>
    <w:rsid w:val="00417FC2"/>
    <w:rsid w:val="004240D7"/>
    <w:rsid w:val="00433D60"/>
    <w:rsid w:val="00437F36"/>
    <w:rsid w:val="00442A7E"/>
    <w:rsid w:val="00445966"/>
    <w:rsid w:val="0045103B"/>
    <w:rsid w:val="00451D58"/>
    <w:rsid w:val="004532FE"/>
    <w:rsid w:val="0045377F"/>
    <w:rsid w:val="00466719"/>
    <w:rsid w:val="00467972"/>
    <w:rsid w:val="00471E93"/>
    <w:rsid w:val="00474A92"/>
    <w:rsid w:val="00481EF3"/>
    <w:rsid w:val="00482FC5"/>
    <w:rsid w:val="00486006"/>
    <w:rsid w:val="00494CBF"/>
    <w:rsid w:val="004B0BA6"/>
    <w:rsid w:val="004B2631"/>
    <w:rsid w:val="004D4DFC"/>
    <w:rsid w:val="004E0F80"/>
    <w:rsid w:val="00500998"/>
    <w:rsid w:val="0052312F"/>
    <w:rsid w:val="005236E4"/>
    <w:rsid w:val="00524356"/>
    <w:rsid w:val="00533E70"/>
    <w:rsid w:val="00542EB5"/>
    <w:rsid w:val="005511B7"/>
    <w:rsid w:val="00555FC8"/>
    <w:rsid w:val="00564263"/>
    <w:rsid w:val="0057220E"/>
    <w:rsid w:val="0058028A"/>
    <w:rsid w:val="00580FBC"/>
    <w:rsid w:val="00593A95"/>
    <w:rsid w:val="00597AAB"/>
    <w:rsid w:val="005B0F65"/>
    <w:rsid w:val="005B15FB"/>
    <w:rsid w:val="005D2003"/>
    <w:rsid w:val="005E14FC"/>
    <w:rsid w:val="005F169A"/>
    <w:rsid w:val="005F2E77"/>
    <w:rsid w:val="0060110B"/>
    <w:rsid w:val="00613E8A"/>
    <w:rsid w:val="00622044"/>
    <w:rsid w:val="00625DFD"/>
    <w:rsid w:val="00646494"/>
    <w:rsid w:val="00646BC3"/>
    <w:rsid w:val="00667B85"/>
    <w:rsid w:val="00671EBA"/>
    <w:rsid w:val="00672C56"/>
    <w:rsid w:val="00676F3A"/>
    <w:rsid w:val="00694C22"/>
    <w:rsid w:val="006A3176"/>
    <w:rsid w:val="006A43C5"/>
    <w:rsid w:val="006B3A2A"/>
    <w:rsid w:val="006B5F28"/>
    <w:rsid w:val="006B6B3F"/>
    <w:rsid w:val="006C22F6"/>
    <w:rsid w:val="006D06DF"/>
    <w:rsid w:val="006D7B4F"/>
    <w:rsid w:val="006F3C61"/>
    <w:rsid w:val="0070318D"/>
    <w:rsid w:val="00721EDB"/>
    <w:rsid w:val="0072685C"/>
    <w:rsid w:val="007333D3"/>
    <w:rsid w:val="0075149A"/>
    <w:rsid w:val="0075189A"/>
    <w:rsid w:val="007528FB"/>
    <w:rsid w:val="0075422F"/>
    <w:rsid w:val="00754E08"/>
    <w:rsid w:val="00780B26"/>
    <w:rsid w:val="007A49F3"/>
    <w:rsid w:val="007A7BB2"/>
    <w:rsid w:val="007B662B"/>
    <w:rsid w:val="007B70EF"/>
    <w:rsid w:val="007C4E2C"/>
    <w:rsid w:val="007E0CB2"/>
    <w:rsid w:val="00801C4A"/>
    <w:rsid w:val="008061FE"/>
    <w:rsid w:val="008239C3"/>
    <w:rsid w:val="00837349"/>
    <w:rsid w:val="008443F0"/>
    <w:rsid w:val="00851A16"/>
    <w:rsid w:val="00860666"/>
    <w:rsid w:val="00860796"/>
    <w:rsid w:val="00867F1D"/>
    <w:rsid w:val="00877342"/>
    <w:rsid w:val="00883EAF"/>
    <w:rsid w:val="008864D4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8F7166"/>
    <w:rsid w:val="00904DAD"/>
    <w:rsid w:val="009057C1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86CAC"/>
    <w:rsid w:val="0099105C"/>
    <w:rsid w:val="00995EFF"/>
    <w:rsid w:val="009A27F9"/>
    <w:rsid w:val="009B7124"/>
    <w:rsid w:val="009D2007"/>
    <w:rsid w:val="009D7FE2"/>
    <w:rsid w:val="009F2FD1"/>
    <w:rsid w:val="00A02CE3"/>
    <w:rsid w:val="00A11425"/>
    <w:rsid w:val="00A116E0"/>
    <w:rsid w:val="00A1207B"/>
    <w:rsid w:val="00A13026"/>
    <w:rsid w:val="00A16D85"/>
    <w:rsid w:val="00A21036"/>
    <w:rsid w:val="00A26F26"/>
    <w:rsid w:val="00A35D3D"/>
    <w:rsid w:val="00A408FD"/>
    <w:rsid w:val="00A61EFF"/>
    <w:rsid w:val="00A81DB4"/>
    <w:rsid w:val="00A82B1C"/>
    <w:rsid w:val="00A851B9"/>
    <w:rsid w:val="00A86F63"/>
    <w:rsid w:val="00A872F3"/>
    <w:rsid w:val="00A932A3"/>
    <w:rsid w:val="00A97EBD"/>
    <w:rsid w:val="00AC0120"/>
    <w:rsid w:val="00AC1144"/>
    <w:rsid w:val="00AC1370"/>
    <w:rsid w:val="00AE412D"/>
    <w:rsid w:val="00AE5A7C"/>
    <w:rsid w:val="00AF02AF"/>
    <w:rsid w:val="00AF78A8"/>
    <w:rsid w:val="00AF7D07"/>
    <w:rsid w:val="00B06FB2"/>
    <w:rsid w:val="00B249F6"/>
    <w:rsid w:val="00B26166"/>
    <w:rsid w:val="00B26A1D"/>
    <w:rsid w:val="00B35F00"/>
    <w:rsid w:val="00B42610"/>
    <w:rsid w:val="00B45969"/>
    <w:rsid w:val="00B45B40"/>
    <w:rsid w:val="00B52C40"/>
    <w:rsid w:val="00B77A9A"/>
    <w:rsid w:val="00BB166B"/>
    <w:rsid w:val="00BB63D1"/>
    <w:rsid w:val="00BC0EBE"/>
    <w:rsid w:val="00BD3DC3"/>
    <w:rsid w:val="00BF0615"/>
    <w:rsid w:val="00C02C32"/>
    <w:rsid w:val="00C12F19"/>
    <w:rsid w:val="00C2423D"/>
    <w:rsid w:val="00C273F5"/>
    <w:rsid w:val="00C30EB7"/>
    <w:rsid w:val="00C336D7"/>
    <w:rsid w:val="00C34951"/>
    <w:rsid w:val="00C45984"/>
    <w:rsid w:val="00C55151"/>
    <w:rsid w:val="00C717ED"/>
    <w:rsid w:val="00C76311"/>
    <w:rsid w:val="00C91B15"/>
    <w:rsid w:val="00C9227A"/>
    <w:rsid w:val="00C969F5"/>
    <w:rsid w:val="00C97079"/>
    <w:rsid w:val="00C977A4"/>
    <w:rsid w:val="00CA22C7"/>
    <w:rsid w:val="00CE48DE"/>
    <w:rsid w:val="00D012ED"/>
    <w:rsid w:val="00D1724D"/>
    <w:rsid w:val="00D2181F"/>
    <w:rsid w:val="00D32922"/>
    <w:rsid w:val="00D839B0"/>
    <w:rsid w:val="00D84680"/>
    <w:rsid w:val="00D90119"/>
    <w:rsid w:val="00D9413C"/>
    <w:rsid w:val="00DA3734"/>
    <w:rsid w:val="00DA5341"/>
    <w:rsid w:val="00DC2064"/>
    <w:rsid w:val="00DC250C"/>
    <w:rsid w:val="00DC72C9"/>
    <w:rsid w:val="00DD6308"/>
    <w:rsid w:val="00DE3234"/>
    <w:rsid w:val="00DE5FD4"/>
    <w:rsid w:val="00DF1CB3"/>
    <w:rsid w:val="00DF7EFA"/>
    <w:rsid w:val="00E0162A"/>
    <w:rsid w:val="00E054E0"/>
    <w:rsid w:val="00E057A2"/>
    <w:rsid w:val="00E27A19"/>
    <w:rsid w:val="00E44D8E"/>
    <w:rsid w:val="00E515C1"/>
    <w:rsid w:val="00E53F3C"/>
    <w:rsid w:val="00E54F78"/>
    <w:rsid w:val="00E55280"/>
    <w:rsid w:val="00E60470"/>
    <w:rsid w:val="00E6219B"/>
    <w:rsid w:val="00E6406B"/>
    <w:rsid w:val="00E72DA0"/>
    <w:rsid w:val="00E740D2"/>
    <w:rsid w:val="00E76DB4"/>
    <w:rsid w:val="00E809E9"/>
    <w:rsid w:val="00E975BA"/>
    <w:rsid w:val="00EA12CA"/>
    <w:rsid w:val="00EC3F48"/>
    <w:rsid w:val="00EE799A"/>
    <w:rsid w:val="00EF73A2"/>
    <w:rsid w:val="00F0197E"/>
    <w:rsid w:val="00F06964"/>
    <w:rsid w:val="00F16F17"/>
    <w:rsid w:val="00F209D3"/>
    <w:rsid w:val="00F21755"/>
    <w:rsid w:val="00F23D78"/>
    <w:rsid w:val="00F27818"/>
    <w:rsid w:val="00F31E65"/>
    <w:rsid w:val="00F3474B"/>
    <w:rsid w:val="00F36CF1"/>
    <w:rsid w:val="00F46054"/>
    <w:rsid w:val="00F47004"/>
    <w:rsid w:val="00F470BF"/>
    <w:rsid w:val="00F510F0"/>
    <w:rsid w:val="00F52B8C"/>
    <w:rsid w:val="00F627B7"/>
    <w:rsid w:val="00F72A0A"/>
    <w:rsid w:val="00F738C8"/>
    <w:rsid w:val="00F85665"/>
    <w:rsid w:val="00F86191"/>
    <w:rsid w:val="00F91E8C"/>
    <w:rsid w:val="00F956B0"/>
    <w:rsid w:val="00FB1EE8"/>
    <w:rsid w:val="00FB42C1"/>
    <w:rsid w:val="00FD5F5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FCEC"/>
  <w15:chartTrackingRefBased/>
  <w15:docId w15:val="{566B937C-9853-461B-AC27-C2B9E2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69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52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5528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F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" TargetMode="Externa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localhost" TargetMode="External"/><Relationship Id="rId29" Type="http://schemas.openxmlformats.org/officeDocument/2006/relationships/hyperlink" Target="http://localho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localhost:8080" TargetMode="External"/><Relationship Id="rId28" Type="http://schemas.openxmlformats.org/officeDocument/2006/relationships/hyperlink" Target="http://localhos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ferratier/Cours" TargetMode="External"/><Relationship Id="rId22" Type="http://schemas.openxmlformats.org/officeDocument/2006/relationships/hyperlink" Target="http://localhos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1A4494"/>
    <w:rsid w:val="00210D4D"/>
    <w:rsid w:val="002C784E"/>
    <w:rsid w:val="00335B49"/>
    <w:rsid w:val="00391767"/>
    <w:rsid w:val="003A58C8"/>
    <w:rsid w:val="003C50BD"/>
    <w:rsid w:val="003E2368"/>
    <w:rsid w:val="00456FB7"/>
    <w:rsid w:val="00500DD9"/>
    <w:rsid w:val="00533E37"/>
    <w:rsid w:val="00653F28"/>
    <w:rsid w:val="006959C0"/>
    <w:rsid w:val="00751945"/>
    <w:rsid w:val="007B6CB8"/>
    <w:rsid w:val="00841999"/>
    <w:rsid w:val="009B4329"/>
    <w:rsid w:val="009F3E82"/>
    <w:rsid w:val="00A53DB4"/>
    <w:rsid w:val="00AD02C0"/>
    <w:rsid w:val="00B4398F"/>
    <w:rsid w:val="00BE097C"/>
    <w:rsid w:val="00BE5923"/>
    <w:rsid w:val="00C034AB"/>
    <w:rsid w:val="00C71E02"/>
    <w:rsid w:val="00C9227A"/>
    <w:rsid w:val="00EE0A2E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3A7C22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3" ma:contentTypeDescription="Crée un document." ma:contentTypeScope="" ma:versionID="22ab845487f5bb75e22ba1ca510f1158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e257133e1a8f524d939b0fbf7fda81c8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F8D-E592-4198-9BD8-C5A2F98EB9A8}">
  <ds:schemaRefs>
    <ds:schemaRef ds:uri="http://schemas.microsoft.com/office/2006/metadata/properties"/>
    <ds:schemaRef ds:uri="http://schemas.microsoft.com/office/infopath/2007/PartnerControls"/>
    <ds:schemaRef ds:uri="969f1d60-742e-45ec-a4f7-ffb9f42dda86"/>
  </ds:schemaRefs>
</ds:datastoreItem>
</file>

<file path=customXml/itemProps2.xml><?xml version="1.0" encoding="utf-8"?>
<ds:datastoreItem xmlns:ds="http://schemas.openxmlformats.org/officeDocument/2006/customXml" ds:itemID="{B75D64D2-3D1B-4276-A959-40ED5BAB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1</TotalTime>
  <Pages>12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75</cp:revision>
  <dcterms:created xsi:type="dcterms:W3CDTF">2023-11-23T23:39:00Z</dcterms:created>
  <dcterms:modified xsi:type="dcterms:W3CDTF">2024-05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